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9B" w:rsidRDefault="0036719B" w:rsidP="0036719B">
      <w:pPr>
        <w:widowControl/>
        <w:jc w:val="center"/>
        <w:rPr>
          <w:rFonts w:ascii="標楷體" w:eastAsia="標楷體" w:hAnsi="標楷體" w:cs="新細明體"/>
          <w:kern w:val="0"/>
          <w:szCs w:val="24"/>
        </w:rPr>
      </w:pPr>
      <w:r w:rsidRPr="0036719B">
        <w:rPr>
          <w:rFonts w:ascii="標楷體" w:eastAsia="標楷體" w:hAnsi="標楷體" w:cs="新細明體"/>
          <w:kern w:val="0"/>
          <w:sz w:val="36"/>
          <w:szCs w:val="36"/>
        </w:rPr>
        <w:t>校外</w:t>
      </w:r>
      <w:proofErr w:type="gramStart"/>
      <w:r w:rsidRPr="0036719B">
        <w:rPr>
          <w:rFonts w:ascii="標楷體" w:eastAsia="標楷體" w:hAnsi="標楷體" w:cs="新細明體"/>
          <w:kern w:val="0"/>
          <w:sz w:val="36"/>
          <w:szCs w:val="36"/>
        </w:rPr>
        <w:t>賃居訪</w:t>
      </w:r>
      <w:proofErr w:type="gramEnd"/>
      <w:r w:rsidRPr="0036719B">
        <w:rPr>
          <w:rFonts w:ascii="標楷體" w:eastAsia="標楷體" w:hAnsi="標楷體" w:cs="新細明體"/>
          <w:kern w:val="0"/>
          <w:sz w:val="36"/>
          <w:szCs w:val="36"/>
        </w:rPr>
        <w:t>視紀錄</w:t>
      </w:r>
      <w:r w:rsidR="00F742E1">
        <w:rPr>
          <w:rFonts w:ascii="標楷體" w:eastAsia="標楷體" w:hAnsi="標楷體" w:cs="新細明體" w:hint="eastAsia"/>
          <w:kern w:val="0"/>
          <w:sz w:val="36"/>
          <w:szCs w:val="36"/>
        </w:rPr>
        <w:t>表</w:t>
      </w: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1668"/>
        <w:gridCol w:w="9213"/>
      </w:tblGrid>
      <w:tr w:rsidR="0036719B" w:rsidRPr="00F742E1" w:rsidTr="00CA00EA">
        <w:trPr>
          <w:trHeight w:val="656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36719B" w:rsidRPr="00F742E1" w:rsidRDefault="00F742E1" w:rsidP="00F742E1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42E1">
              <w:rPr>
                <w:rFonts w:ascii="標楷體" w:eastAsia="標楷體" w:hAnsi="標楷體" w:hint="eastAsia"/>
                <w:b/>
                <w:sz w:val="28"/>
                <w:szCs w:val="28"/>
              </w:rPr>
              <w:t>學生資料</w:t>
            </w:r>
          </w:p>
        </w:tc>
        <w:tc>
          <w:tcPr>
            <w:tcW w:w="9213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36719B" w:rsidRPr="00AD389B" w:rsidRDefault="00F742E1" w:rsidP="00F742E1">
            <w:pPr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系所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學號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</w:t>
            </w:r>
          </w:p>
        </w:tc>
      </w:tr>
      <w:tr w:rsidR="00F742E1" w:rsidRPr="00F742E1" w:rsidTr="00CA00EA">
        <w:trPr>
          <w:trHeight w:val="656"/>
        </w:trPr>
        <w:tc>
          <w:tcPr>
            <w:tcW w:w="1668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742E1" w:rsidRPr="00F742E1" w:rsidRDefault="00F742E1" w:rsidP="00F742E1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742E1">
              <w:rPr>
                <w:rFonts w:ascii="標楷體" w:eastAsia="標楷體" w:hAnsi="標楷體" w:hint="eastAsia"/>
                <w:b/>
                <w:sz w:val="28"/>
                <w:szCs w:val="28"/>
              </w:rPr>
              <w:t>訪視者</w:t>
            </w:r>
            <w:proofErr w:type="gramEnd"/>
          </w:p>
        </w:tc>
        <w:tc>
          <w:tcPr>
            <w:tcW w:w="9213" w:type="dxa"/>
            <w:tcBorders>
              <w:right w:val="double" w:sz="4" w:space="0" w:color="auto"/>
            </w:tcBorders>
            <w:vAlign w:val="bottom"/>
          </w:tcPr>
          <w:p w:rsidR="00F742E1" w:rsidRPr="00AD389B" w:rsidRDefault="00F742E1" w:rsidP="00F742E1">
            <w:pPr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導師</w:t>
            </w:r>
          </w:p>
        </w:tc>
      </w:tr>
      <w:tr w:rsidR="00F742E1" w:rsidRPr="00F742E1" w:rsidTr="00CA00EA">
        <w:trPr>
          <w:trHeight w:val="656"/>
        </w:trPr>
        <w:tc>
          <w:tcPr>
            <w:tcW w:w="1668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742E1" w:rsidRPr="00F742E1" w:rsidRDefault="00F742E1" w:rsidP="00F742E1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42E1">
              <w:rPr>
                <w:rFonts w:ascii="標楷體" w:eastAsia="標楷體" w:hAnsi="標楷體" w:hint="eastAsia"/>
                <w:b/>
                <w:sz w:val="28"/>
                <w:szCs w:val="28"/>
              </w:rPr>
              <w:t>訪視時間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vAlign w:val="bottom"/>
          </w:tcPr>
          <w:p w:rsidR="00F742E1" w:rsidRPr="00AD389B" w:rsidRDefault="00F742E1" w:rsidP="00F742E1">
            <w:pPr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月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日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時</w:t>
            </w:r>
          </w:p>
        </w:tc>
      </w:tr>
      <w:tr w:rsidR="00F742E1" w:rsidRPr="00F742E1" w:rsidTr="00CA00EA">
        <w:tc>
          <w:tcPr>
            <w:tcW w:w="1668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742E1" w:rsidRPr="00F742E1" w:rsidRDefault="00F742E1" w:rsidP="00F742E1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42E1">
              <w:rPr>
                <w:rFonts w:ascii="標楷體" w:eastAsia="標楷體" w:hAnsi="標楷體" w:hint="eastAsia"/>
                <w:b/>
                <w:sz w:val="28"/>
                <w:szCs w:val="28"/>
              </w:rPr>
              <w:t>租屋資料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vAlign w:val="center"/>
          </w:tcPr>
          <w:p w:rsidR="00AD389B" w:rsidRPr="00AD389B" w:rsidRDefault="00AD389B" w:rsidP="00AD389B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房東姓名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　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房東電話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</w:t>
            </w:r>
          </w:p>
          <w:p w:rsidR="00F742E1" w:rsidRPr="00AD389B" w:rsidRDefault="00F742E1" w:rsidP="00AD389B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proofErr w:type="gramStart"/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賃</w:t>
            </w:r>
            <w:proofErr w:type="gramEnd"/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居地址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    </w:t>
            </w:r>
            <w:r w:rsidR="00BF12B8" w:rsidRP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</w:p>
          <w:p w:rsidR="00CA00EA" w:rsidRPr="00AD389B" w:rsidRDefault="00F742E1" w:rsidP="00AD389B">
            <w:pPr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租房型態□</w:t>
            </w:r>
            <w:r w:rsidRPr="00AD389B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獨棟透天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AD389B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公寓(五樓以下) 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AD389B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大樓(六樓以上)</w:t>
            </w:r>
          </w:p>
          <w:p w:rsidR="00F742E1" w:rsidRPr="00AD389B" w:rsidRDefault="00CA00EA" w:rsidP="00AD389B">
            <w:pPr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D389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     </w:t>
            </w:r>
            <w:r w:rsidR="00F742E1" w:rsidRPr="00AD389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="00F742E1" w:rsidRPr="00AD389B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大型學舍</w:t>
            </w:r>
            <w:proofErr w:type="gramEnd"/>
            <w:r w:rsidR="00F742E1" w:rsidRPr="00AD389B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(為學生建設的宿舍)</w:t>
            </w:r>
          </w:p>
          <w:p w:rsidR="00F742E1" w:rsidRDefault="00F742E1" w:rsidP="00AD389B">
            <w:pPr>
              <w:spacing w:line="48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房間類型□</w:t>
            </w:r>
            <w:r w:rsidRPr="00AD389B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套房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□雅房   每月租金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       　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元  押金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AD389B" w:rsidRPr="00AD389B" w:rsidRDefault="00AD389B" w:rsidP="00AD389B">
            <w:pPr>
              <w:spacing w:line="48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是否值得推薦其他同學租賃：□</w:t>
            </w:r>
            <w:proofErr w:type="gramStart"/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是□否</w:t>
            </w:r>
            <w:proofErr w:type="gramEnd"/>
          </w:p>
        </w:tc>
      </w:tr>
      <w:tr w:rsidR="00F742E1" w:rsidRPr="00F742E1" w:rsidTr="00CA00EA">
        <w:trPr>
          <w:trHeight w:val="2826"/>
        </w:trPr>
        <w:tc>
          <w:tcPr>
            <w:tcW w:w="1668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742E1" w:rsidRPr="00F742E1" w:rsidRDefault="00F742E1" w:rsidP="00F742E1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42E1">
              <w:rPr>
                <w:rFonts w:ascii="標楷體" w:eastAsia="標楷體" w:hAnsi="標楷體" w:hint="eastAsia"/>
                <w:b/>
                <w:sz w:val="28"/>
                <w:szCs w:val="28"/>
              </w:rPr>
              <w:t>租屋安全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vAlign w:val="center"/>
          </w:tcPr>
          <w:p w:rsidR="00F742E1" w:rsidRPr="00AD389B" w:rsidRDefault="00F742E1" w:rsidP="00AD389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門禁</w:t>
            </w:r>
            <w:proofErr w:type="gramStart"/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及鎖具</w:t>
            </w:r>
            <w:proofErr w:type="gramEnd"/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良好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4076E2" w:rsidRPr="00AD389B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4076E2" w:rsidRPr="00AD389B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  <w:p w:rsidR="00F742E1" w:rsidRPr="00AD389B" w:rsidRDefault="00F742E1" w:rsidP="00AD389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停車位置夜間照明良好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="004076E2" w:rsidRPr="00AD389B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4076E2" w:rsidRPr="00AD389B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  <w:p w:rsidR="00F742E1" w:rsidRPr="00AD389B" w:rsidRDefault="00F742E1" w:rsidP="00AD389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有滅火器且功能正常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="004076E2" w:rsidRPr="00AD389B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4076E2" w:rsidRPr="00AD389B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  <w:p w:rsidR="00F742E1" w:rsidRPr="00AD389B" w:rsidRDefault="00F742E1" w:rsidP="00AD389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有火警警報器或</w:t>
            </w:r>
            <w:proofErr w:type="gramStart"/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偵</w:t>
            </w:r>
            <w:proofErr w:type="gramEnd"/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煙器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="004076E2" w:rsidRPr="00AD389B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4076E2" w:rsidRPr="00AD389B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  <w:p w:rsidR="00F742E1" w:rsidRPr="00AD389B" w:rsidRDefault="00F742E1" w:rsidP="00AD389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熱水器安全良好無一氧化碳中毒疑慮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="004076E2" w:rsidRPr="00AD389B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4076E2" w:rsidRPr="00AD389B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  <w:p w:rsidR="00F742E1" w:rsidRPr="00AD389B" w:rsidRDefault="00F742E1" w:rsidP="00AD389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逃生通道暢通且標示清楚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="004076E2" w:rsidRPr="00AD389B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4076E2" w:rsidRPr="00AD389B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  <w:p w:rsidR="00F742E1" w:rsidRPr="00AD389B" w:rsidRDefault="00F742E1" w:rsidP="00AD389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電線或插座附近無擺設易燃物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="004076E2" w:rsidRPr="00AD389B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4076E2" w:rsidRPr="00AD389B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  <w:p w:rsidR="00AD389B" w:rsidRPr="00AD389B" w:rsidRDefault="00AD389B" w:rsidP="004076E2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整體居家安全良好</w:t>
            </w:r>
            <w:r w:rsidR="008D41B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="004076E2" w:rsidRPr="00AD389B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4076E2" w:rsidRPr="00AD389B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  <w:bookmarkStart w:id="0" w:name="_GoBack"/>
            <w:bookmarkEnd w:id="0"/>
            <w:proofErr w:type="gramEnd"/>
          </w:p>
        </w:tc>
      </w:tr>
      <w:tr w:rsidR="00F742E1" w:rsidRPr="00F742E1" w:rsidTr="00AD389B">
        <w:trPr>
          <w:trHeight w:val="2562"/>
        </w:trPr>
        <w:tc>
          <w:tcPr>
            <w:tcW w:w="1668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742E1" w:rsidRPr="00F742E1" w:rsidRDefault="00F742E1" w:rsidP="00F742E1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42E1">
              <w:rPr>
                <w:rFonts w:ascii="標楷體" w:eastAsia="標楷體" w:hAnsi="標楷體" w:hint="eastAsia"/>
                <w:b/>
                <w:sz w:val="28"/>
                <w:szCs w:val="28"/>
              </w:rPr>
              <w:t>環境及作息評估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vAlign w:val="center"/>
          </w:tcPr>
          <w:p w:rsidR="00F742E1" w:rsidRPr="00AD389B" w:rsidRDefault="00F742E1" w:rsidP="00AD389B">
            <w:pPr>
              <w:spacing w:line="4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押金要求：□合理 □不合理(2個月以上之租金)</w:t>
            </w:r>
          </w:p>
          <w:p w:rsidR="00F742E1" w:rsidRPr="00AD389B" w:rsidRDefault="00F742E1" w:rsidP="00AD389B">
            <w:pPr>
              <w:spacing w:line="4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水電費要求：□合理 □不合理</w:t>
            </w:r>
          </w:p>
          <w:p w:rsidR="00F742E1" w:rsidRPr="00AD389B" w:rsidRDefault="00F742E1" w:rsidP="00AD389B">
            <w:pPr>
              <w:spacing w:line="4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居家環境：□佳 □適中 □欠佳，說明　　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BF12B8"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</w:p>
          <w:p w:rsidR="00F742E1" w:rsidRPr="00AD389B" w:rsidRDefault="00F742E1" w:rsidP="00AD389B">
            <w:pPr>
              <w:spacing w:line="4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生活設施：□佳 □適中 □欠佳，說明　　　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BF12B8"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</w:p>
          <w:p w:rsidR="00F742E1" w:rsidRPr="00AD389B" w:rsidRDefault="00F742E1" w:rsidP="00AD389B">
            <w:pPr>
              <w:spacing w:line="4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訪視現況：□生活規律 □適中 □待加強，說明　　　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BF12B8"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</w:p>
          <w:p w:rsidR="00F742E1" w:rsidRPr="00AD389B" w:rsidRDefault="00F742E1" w:rsidP="00AD389B">
            <w:pPr>
              <w:spacing w:line="4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主客相處：□和睦 □欠佳</w:t>
            </w:r>
          </w:p>
        </w:tc>
      </w:tr>
      <w:tr w:rsidR="00F742E1" w:rsidRPr="00F742E1" w:rsidTr="00AD389B">
        <w:trPr>
          <w:trHeight w:val="1124"/>
        </w:trPr>
        <w:tc>
          <w:tcPr>
            <w:tcW w:w="1668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742E1" w:rsidRPr="00F742E1" w:rsidRDefault="00F742E1" w:rsidP="00F742E1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42E1">
              <w:rPr>
                <w:rFonts w:ascii="標楷體" w:eastAsia="標楷體" w:hAnsi="標楷體" w:hint="eastAsia"/>
                <w:b/>
                <w:sz w:val="28"/>
                <w:szCs w:val="28"/>
              </w:rPr>
              <w:t>訪視結果</w:t>
            </w:r>
          </w:p>
        </w:tc>
        <w:tc>
          <w:tcPr>
            <w:tcW w:w="9213" w:type="dxa"/>
            <w:tcBorders>
              <w:right w:val="double" w:sz="4" w:space="0" w:color="auto"/>
            </w:tcBorders>
            <w:vAlign w:val="center"/>
          </w:tcPr>
          <w:p w:rsidR="00F742E1" w:rsidRPr="00AD389B" w:rsidRDefault="00F742E1" w:rsidP="003A1F32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□整體</w:t>
            </w:r>
            <w:proofErr w:type="gramStart"/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賃</w:t>
            </w:r>
            <w:proofErr w:type="gramEnd"/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居狀況良好 □問題解決並結案 □聯繫家長關注</w:t>
            </w:r>
          </w:p>
          <w:p w:rsidR="00F742E1" w:rsidRPr="00AD389B" w:rsidRDefault="00F742E1" w:rsidP="003A1F32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□安全堪</w:t>
            </w:r>
            <w:proofErr w:type="gramStart"/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慮請協</w:t>
            </w:r>
            <w:proofErr w:type="gramEnd"/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處，說明　　   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      　 </w:t>
            </w:r>
          </w:p>
          <w:p w:rsidR="00F742E1" w:rsidRPr="00AD389B" w:rsidRDefault="00F742E1" w:rsidP="003A1F32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□其他，說明</w:t>
            </w:r>
            <w:r w:rsidR="003A1F3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</w:t>
            </w:r>
            <w:r w:rsidR="00CA00EA"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     　</w:t>
            </w:r>
          </w:p>
        </w:tc>
      </w:tr>
      <w:tr w:rsidR="00AD389B" w:rsidRPr="00F742E1" w:rsidTr="00AD389B">
        <w:trPr>
          <w:trHeight w:val="875"/>
        </w:trPr>
        <w:tc>
          <w:tcPr>
            <w:tcW w:w="16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D389B" w:rsidRDefault="00AD389B" w:rsidP="00C1651C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389B">
              <w:rPr>
                <w:rFonts w:ascii="標楷體" w:eastAsia="標楷體" w:hAnsi="標楷體" w:hint="eastAsia"/>
                <w:b/>
                <w:sz w:val="28"/>
                <w:szCs w:val="28"/>
              </w:rPr>
              <w:t>關懷宣導</w:t>
            </w:r>
          </w:p>
          <w:p w:rsidR="00AD389B" w:rsidRPr="00F742E1" w:rsidRDefault="00AD389B" w:rsidP="00C1651C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389B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921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675FE" w:rsidRDefault="00AD389B" w:rsidP="00E675FE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□交通安全　</w:t>
            </w:r>
            <w:r w:rsidR="00E675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 xml:space="preserve">□拒絕菸害　</w:t>
            </w:r>
            <w:r w:rsidR="00E675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F14A6">
              <w:rPr>
                <w:rFonts w:ascii="標楷體" w:eastAsia="標楷體" w:hAnsi="標楷體" w:hint="eastAsia"/>
                <w:sz w:val="26"/>
                <w:szCs w:val="26"/>
              </w:rPr>
              <w:t>□拒絕毒品</w:t>
            </w:r>
          </w:p>
          <w:p w:rsidR="00AD389B" w:rsidRPr="00AD389B" w:rsidRDefault="00AD389B" w:rsidP="00E675FE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□登革熱防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D389B">
              <w:rPr>
                <w:rFonts w:ascii="標楷體" w:eastAsia="標楷體" w:hAnsi="標楷體" w:hint="eastAsia"/>
                <w:sz w:val="26"/>
                <w:szCs w:val="26"/>
              </w:rPr>
              <w:t>□其他，說明</w:t>
            </w:r>
            <w:r w:rsidR="00E675F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</w:t>
            </w:r>
          </w:p>
        </w:tc>
      </w:tr>
      <w:tr w:rsidR="00F742E1" w:rsidRPr="00F742E1" w:rsidTr="00AD389B">
        <w:trPr>
          <w:trHeight w:val="972"/>
        </w:trPr>
        <w:tc>
          <w:tcPr>
            <w:tcW w:w="16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742E1" w:rsidRPr="00F742E1" w:rsidRDefault="00F742E1" w:rsidP="00F742E1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42E1">
              <w:rPr>
                <w:rFonts w:ascii="標楷體" w:eastAsia="標楷體" w:hAnsi="標楷體" w:hint="eastAsia"/>
                <w:b/>
                <w:sz w:val="28"/>
                <w:szCs w:val="28"/>
              </w:rPr>
              <w:t>其他記載或建議事項</w:t>
            </w:r>
          </w:p>
        </w:tc>
        <w:tc>
          <w:tcPr>
            <w:tcW w:w="92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42E1" w:rsidRPr="00AD389B" w:rsidRDefault="00F742E1" w:rsidP="00F742E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23FCE" w:rsidRPr="0036719B" w:rsidRDefault="00A23FCE"/>
    <w:sectPr w:rsidR="00A23FCE" w:rsidRPr="0036719B" w:rsidSect="003671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0C" w:rsidRDefault="00F0710C" w:rsidP="0036719B">
      <w:r>
        <w:separator/>
      </w:r>
    </w:p>
  </w:endnote>
  <w:endnote w:type="continuationSeparator" w:id="0">
    <w:p w:rsidR="00F0710C" w:rsidRDefault="00F0710C" w:rsidP="0036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0C" w:rsidRDefault="00F0710C" w:rsidP="0036719B">
      <w:r>
        <w:separator/>
      </w:r>
    </w:p>
  </w:footnote>
  <w:footnote w:type="continuationSeparator" w:id="0">
    <w:p w:rsidR="00F0710C" w:rsidRDefault="00F0710C" w:rsidP="00367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719B"/>
    <w:rsid w:val="0000077F"/>
    <w:rsid w:val="000069C5"/>
    <w:rsid w:val="000116B5"/>
    <w:rsid w:val="00017C3B"/>
    <w:rsid w:val="0002261C"/>
    <w:rsid w:val="00052BCD"/>
    <w:rsid w:val="00053561"/>
    <w:rsid w:val="00053D99"/>
    <w:rsid w:val="00055703"/>
    <w:rsid w:val="00065BC5"/>
    <w:rsid w:val="0006761B"/>
    <w:rsid w:val="00087436"/>
    <w:rsid w:val="00092F6C"/>
    <w:rsid w:val="000A03CC"/>
    <w:rsid w:val="000B2766"/>
    <w:rsid w:val="000C760F"/>
    <w:rsid w:val="000D279F"/>
    <w:rsid w:val="00116EA1"/>
    <w:rsid w:val="00127438"/>
    <w:rsid w:val="00131E53"/>
    <w:rsid w:val="001D7D36"/>
    <w:rsid w:val="001E1391"/>
    <w:rsid w:val="002026DD"/>
    <w:rsid w:val="00203BEE"/>
    <w:rsid w:val="00214E12"/>
    <w:rsid w:val="00221C91"/>
    <w:rsid w:val="002346B4"/>
    <w:rsid w:val="002370ED"/>
    <w:rsid w:val="0024282D"/>
    <w:rsid w:val="00250613"/>
    <w:rsid w:val="00257933"/>
    <w:rsid w:val="00284058"/>
    <w:rsid w:val="002E7455"/>
    <w:rsid w:val="00306BA3"/>
    <w:rsid w:val="003241A4"/>
    <w:rsid w:val="00325F08"/>
    <w:rsid w:val="0032733C"/>
    <w:rsid w:val="003279C4"/>
    <w:rsid w:val="0033155E"/>
    <w:rsid w:val="00345970"/>
    <w:rsid w:val="0036719B"/>
    <w:rsid w:val="00381F0E"/>
    <w:rsid w:val="003867A1"/>
    <w:rsid w:val="003A1F32"/>
    <w:rsid w:val="003C12B3"/>
    <w:rsid w:val="003C1FBF"/>
    <w:rsid w:val="003C7BFE"/>
    <w:rsid w:val="003F7D33"/>
    <w:rsid w:val="00403C25"/>
    <w:rsid w:val="00404276"/>
    <w:rsid w:val="004076E2"/>
    <w:rsid w:val="00433805"/>
    <w:rsid w:val="00446FE3"/>
    <w:rsid w:val="00457A87"/>
    <w:rsid w:val="00465DA8"/>
    <w:rsid w:val="00480D0D"/>
    <w:rsid w:val="004853D9"/>
    <w:rsid w:val="004911D3"/>
    <w:rsid w:val="004961E1"/>
    <w:rsid w:val="004A6CC4"/>
    <w:rsid w:val="004D2211"/>
    <w:rsid w:val="004D43C6"/>
    <w:rsid w:val="004F2942"/>
    <w:rsid w:val="004F6CA9"/>
    <w:rsid w:val="00512527"/>
    <w:rsid w:val="00514757"/>
    <w:rsid w:val="00540D1C"/>
    <w:rsid w:val="00553F74"/>
    <w:rsid w:val="005704C7"/>
    <w:rsid w:val="0057760C"/>
    <w:rsid w:val="005B514F"/>
    <w:rsid w:val="005C1C95"/>
    <w:rsid w:val="005E26EF"/>
    <w:rsid w:val="005E3FE6"/>
    <w:rsid w:val="005E646C"/>
    <w:rsid w:val="005F5CC4"/>
    <w:rsid w:val="005F68EA"/>
    <w:rsid w:val="006029C3"/>
    <w:rsid w:val="0061613A"/>
    <w:rsid w:val="006244E8"/>
    <w:rsid w:val="00635264"/>
    <w:rsid w:val="00646A59"/>
    <w:rsid w:val="006520BA"/>
    <w:rsid w:val="006668C8"/>
    <w:rsid w:val="006674EB"/>
    <w:rsid w:val="00677E89"/>
    <w:rsid w:val="0069092C"/>
    <w:rsid w:val="006A36AF"/>
    <w:rsid w:val="006B08BE"/>
    <w:rsid w:val="006E225D"/>
    <w:rsid w:val="006E29EE"/>
    <w:rsid w:val="007313F8"/>
    <w:rsid w:val="00733849"/>
    <w:rsid w:val="007420EF"/>
    <w:rsid w:val="00751479"/>
    <w:rsid w:val="00756109"/>
    <w:rsid w:val="0079322F"/>
    <w:rsid w:val="007A3FDB"/>
    <w:rsid w:val="007B1D19"/>
    <w:rsid w:val="007B385E"/>
    <w:rsid w:val="007B55CB"/>
    <w:rsid w:val="007C06D5"/>
    <w:rsid w:val="007C4E24"/>
    <w:rsid w:val="007D3CA5"/>
    <w:rsid w:val="007D42E3"/>
    <w:rsid w:val="007D5F7C"/>
    <w:rsid w:val="007E1218"/>
    <w:rsid w:val="007E7638"/>
    <w:rsid w:val="0081726E"/>
    <w:rsid w:val="00817317"/>
    <w:rsid w:val="008239DC"/>
    <w:rsid w:val="008549DC"/>
    <w:rsid w:val="00864D6D"/>
    <w:rsid w:val="008761EB"/>
    <w:rsid w:val="00880139"/>
    <w:rsid w:val="0088732C"/>
    <w:rsid w:val="00896F5B"/>
    <w:rsid w:val="008A20B9"/>
    <w:rsid w:val="008B0633"/>
    <w:rsid w:val="008D41BF"/>
    <w:rsid w:val="008D5553"/>
    <w:rsid w:val="008E4565"/>
    <w:rsid w:val="008F4815"/>
    <w:rsid w:val="008F7A88"/>
    <w:rsid w:val="009135F8"/>
    <w:rsid w:val="00926553"/>
    <w:rsid w:val="00933799"/>
    <w:rsid w:val="00953938"/>
    <w:rsid w:val="009572DF"/>
    <w:rsid w:val="00977C9F"/>
    <w:rsid w:val="009804AF"/>
    <w:rsid w:val="00990BC5"/>
    <w:rsid w:val="00995B79"/>
    <w:rsid w:val="00997025"/>
    <w:rsid w:val="009A4280"/>
    <w:rsid w:val="009A50CE"/>
    <w:rsid w:val="009C10F7"/>
    <w:rsid w:val="00A06CC0"/>
    <w:rsid w:val="00A221E2"/>
    <w:rsid w:val="00A23FCE"/>
    <w:rsid w:val="00A46DDA"/>
    <w:rsid w:val="00A61C49"/>
    <w:rsid w:val="00A700EE"/>
    <w:rsid w:val="00A95F82"/>
    <w:rsid w:val="00AB0AE7"/>
    <w:rsid w:val="00AC1C09"/>
    <w:rsid w:val="00AC7A5E"/>
    <w:rsid w:val="00AD389B"/>
    <w:rsid w:val="00AE6298"/>
    <w:rsid w:val="00AF3C9A"/>
    <w:rsid w:val="00B05EEA"/>
    <w:rsid w:val="00B4137A"/>
    <w:rsid w:val="00B4482B"/>
    <w:rsid w:val="00B46224"/>
    <w:rsid w:val="00B577EC"/>
    <w:rsid w:val="00B81125"/>
    <w:rsid w:val="00B9566F"/>
    <w:rsid w:val="00B96C71"/>
    <w:rsid w:val="00BA78AF"/>
    <w:rsid w:val="00BB07D8"/>
    <w:rsid w:val="00BB6EF0"/>
    <w:rsid w:val="00BE6172"/>
    <w:rsid w:val="00BF12B8"/>
    <w:rsid w:val="00C079EB"/>
    <w:rsid w:val="00C147E3"/>
    <w:rsid w:val="00C154F1"/>
    <w:rsid w:val="00C5358F"/>
    <w:rsid w:val="00C71D2A"/>
    <w:rsid w:val="00C73D19"/>
    <w:rsid w:val="00C87FAA"/>
    <w:rsid w:val="00CA00EA"/>
    <w:rsid w:val="00CA18BA"/>
    <w:rsid w:val="00CC200B"/>
    <w:rsid w:val="00CC4A98"/>
    <w:rsid w:val="00D02098"/>
    <w:rsid w:val="00D369E9"/>
    <w:rsid w:val="00D50D3F"/>
    <w:rsid w:val="00D513ED"/>
    <w:rsid w:val="00D72DA8"/>
    <w:rsid w:val="00D947EA"/>
    <w:rsid w:val="00DA0E65"/>
    <w:rsid w:val="00DD6A65"/>
    <w:rsid w:val="00DE24D8"/>
    <w:rsid w:val="00E04254"/>
    <w:rsid w:val="00E11360"/>
    <w:rsid w:val="00E16E8E"/>
    <w:rsid w:val="00E172B5"/>
    <w:rsid w:val="00E22F4E"/>
    <w:rsid w:val="00E31341"/>
    <w:rsid w:val="00E675FE"/>
    <w:rsid w:val="00E83D76"/>
    <w:rsid w:val="00E85552"/>
    <w:rsid w:val="00EA3C8C"/>
    <w:rsid w:val="00EF5D72"/>
    <w:rsid w:val="00F0710C"/>
    <w:rsid w:val="00F15541"/>
    <w:rsid w:val="00F24E30"/>
    <w:rsid w:val="00F352E2"/>
    <w:rsid w:val="00F3701F"/>
    <w:rsid w:val="00F56CB4"/>
    <w:rsid w:val="00F742E1"/>
    <w:rsid w:val="00F83622"/>
    <w:rsid w:val="00F93A05"/>
    <w:rsid w:val="00FA0222"/>
    <w:rsid w:val="00FA5367"/>
    <w:rsid w:val="00FB3E32"/>
    <w:rsid w:val="00FB5505"/>
    <w:rsid w:val="00FC38B1"/>
    <w:rsid w:val="00FD2DC4"/>
    <w:rsid w:val="00FF14A6"/>
    <w:rsid w:val="00FF1F13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71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7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719B"/>
    <w:rPr>
      <w:sz w:val="20"/>
      <w:szCs w:val="20"/>
    </w:rPr>
  </w:style>
  <w:style w:type="table" w:styleId="a7">
    <w:name w:val="Table Grid"/>
    <w:basedOn w:val="a1"/>
    <w:uiPriority w:val="59"/>
    <w:rsid w:val="0036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58036-8C60-4BB4-819B-6DBC1B33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0</Words>
  <Characters>744</Characters>
  <Application>Microsoft Office Word</Application>
  <DocSecurity>0</DocSecurity>
  <Lines>6</Lines>
  <Paragraphs>1</Paragraphs>
  <ScaleCrop>false</ScaleCrop>
  <Company>Sky123.Org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9</cp:revision>
  <cp:lastPrinted>2015-11-04T00:43:00Z</cp:lastPrinted>
  <dcterms:created xsi:type="dcterms:W3CDTF">2015-11-03T13:52:00Z</dcterms:created>
  <dcterms:modified xsi:type="dcterms:W3CDTF">2016-01-13T08:53:00Z</dcterms:modified>
</cp:coreProperties>
</file>